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87" w:rsidRPr="007E4C87" w:rsidRDefault="007E4C87" w:rsidP="007E4C87">
      <w:pPr>
        <w:rPr>
          <w:rFonts w:ascii="Times New Roman" w:hAnsi="Times New Roman" w:cs="Times New Roman"/>
          <w:sz w:val="24"/>
          <w:szCs w:val="24"/>
        </w:rPr>
      </w:pPr>
    </w:p>
    <w:p w:rsidR="007E4C87" w:rsidRPr="00FE3CE4" w:rsidRDefault="00295995" w:rsidP="00BC36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l A</w:t>
      </w:r>
      <w:r w:rsidR="007E4C87" w:rsidRPr="00FE3CE4">
        <w:rPr>
          <w:rFonts w:ascii="Times New Roman" w:hAnsi="Times New Roman"/>
          <w:sz w:val="24"/>
          <w:szCs w:val="24"/>
        </w:rPr>
        <w:t>ddr</w:t>
      </w:r>
      <w:r w:rsidR="006B6028">
        <w:rPr>
          <w:rFonts w:ascii="Times New Roman" w:hAnsi="Times New Roman"/>
          <w:sz w:val="24"/>
          <w:szCs w:val="24"/>
        </w:rPr>
        <w:t>ess: P.</w:t>
      </w:r>
      <w:r>
        <w:rPr>
          <w:rFonts w:ascii="Times New Roman" w:hAnsi="Times New Roman"/>
          <w:sz w:val="24"/>
          <w:szCs w:val="24"/>
        </w:rPr>
        <w:t xml:space="preserve"> O. Box GP 21688</w:t>
      </w:r>
    </w:p>
    <w:p w:rsidR="007E4C87" w:rsidRPr="00FE3CE4" w:rsidRDefault="00295995" w:rsidP="00BC36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233203044875</w:t>
      </w:r>
    </w:p>
    <w:p w:rsidR="007E4C87" w:rsidRPr="00FE3CE4" w:rsidRDefault="007E4C87" w:rsidP="00BC3644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FE3CE4">
        <w:rPr>
          <w:rFonts w:ascii="Times New Roman" w:hAnsi="Times New Roman"/>
          <w:sz w:val="24"/>
          <w:szCs w:val="24"/>
        </w:rPr>
        <w:t xml:space="preserve">Email address: </w:t>
      </w:r>
      <w:r w:rsidR="00295995">
        <w:rPr>
          <w:rFonts w:ascii="Times New Roman" w:hAnsi="Times New Roman"/>
          <w:sz w:val="24"/>
          <w:szCs w:val="24"/>
        </w:rPr>
        <w:t>Phyllispampoe</w:t>
      </w:r>
      <w:r w:rsidR="006B6028">
        <w:rPr>
          <w:rFonts w:ascii="Times New Roman" w:hAnsi="Times New Roman"/>
          <w:sz w:val="24"/>
          <w:szCs w:val="24"/>
        </w:rPr>
        <w:t>@gmail.com</w:t>
      </w:r>
    </w:p>
    <w:p w:rsidR="00411CCA" w:rsidRPr="00295995" w:rsidRDefault="00411CCA" w:rsidP="00D13E06">
      <w:pPr>
        <w:pStyle w:val="Heading1"/>
      </w:pPr>
      <w:r>
        <w:t>EDUCATION</w:t>
      </w:r>
    </w:p>
    <w:p w:rsidR="00411CCA" w:rsidRDefault="00295995" w:rsidP="00411CCA">
      <w:pPr>
        <w:pStyle w:val="ListBullet6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wn Prince Academy</w:t>
      </w:r>
      <w:r w:rsidR="00411C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1CCA" w:rsidRPr="00012A6B">
        <w:rPr>
          <w:rFonts w:ascii="Times New Roman" w:hAnsi="Times New Roman" w:cs="Times New Roman"/>
          <w:sz w:val="24"/>
          <w:szCs w:val="24"/>
        </w:rPr>
        <w:t>B.EC.E (2008)</w:t>
      </w:r>
    </w:p>
    <w:p w:rsidR="00411CCA" w:rsidRDefault="00295995" w:rsidP="00411CCA">
      <w:pPr>
        <w:pStyle w:val="ListBullet6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 Mary’s Senior High School, Accra</w:t>
      </w:r>
      <w:r w:rsidR="00411CC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eneral Acts</w:t>
      </w:r>
      <w:r w:rsidR="00411CCA">
        <w:rPr>
          <w:rFonts w:ascii="Times New Roman" w:hAnsi="Times New Roman" w:cs="Times New Roman"/>
          <w:sz w:val="24"/>
          <w:szCs w:val="24"/>
        </w:rPr>
        <w:t>, W.A.S.S.C.E (2008-2012)</w:t>
      </w:r>
    </w:p>
    <w:p w:rsidR="00411CCA" w:rsidRDefault="00295995" w:rsidP="00411CCA">
      <w:pPr>
        <w:pStyle w:val="ListBullet6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Ghana</w:t>
      </w:r>
      <w:r>
        <w:rPr>
          <w:rFonts w:ascii="Times New Roman" w:hAnsi="Times New Roman" w:cs="Times New Roman"/>
          <w:sz w:val="24"/>
          <w:szCs w:val="24"/>
        </w:rPr>
        <w:t xml:space="preserve">: B.A. French and Linguistics </w:t>
      </w:r>
      <w:r w:rsidR="007E4294">
        <w:rPr>
          <w:rFonts w:ascii="Times New Roman" w:hAnsi="Times New Roman" w:cs="Times New Roman"/>
          <w:sz w:val="24"/>
          <w:szCs w:val="24"/>
        </w:rPr>
        <w:t>(2012-2017</w:t>
      </w:r>
      <w:r w:rsidR="00411CCA">
        <w:rPr>
          <w:rFonts w:ascii="Times New Roman" w:hAnsi="Times New Roman" w:cs="Times New Roman"/>
          <w:sz w:val="24"/>
          <w:szCs w:val="24"/>
        </w:rPr>
        <w:t>)</w:t>
      </w:r>
    </w:p>
    <w:p w:rsidR="00EA5798" w:rsidRDefault="00EA5798" w:rsidP="00683FDD">
      <w:pPr>
        <w:pStyle w:val="Comment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326" w:rsidRDefault="00394326" w:rsidP="00D13E06">
      <w:pPr>
        <w:pStyle w:val="Heading1"/>
      </w:pPr>
      <w:r>
        <w:t>PERSONAL PROFILE</w:t>
      </w:r>
    </w:p>
    <w:p w:rsidR="00EA5798" w:rsidRPr="0032773B" w:rsidRDefault="00394326" w:rsidP="006879F1">
      <w:pPr>
        <w:pStyle w:val="Comment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5995">
        <w:rPr>
          <w:rFonts w:ascii="Times New Roman" w:hAnsi="Times New Roman" w:cs="Times New Roman"/>
          <w:sz w:val="24"/>
          <w:szCs w:val="24"/>
        </w:rPr>
        <w:t xml:space="preserve"> am an </w:t>
      </w:r>
      <w:r w:rsidR="002213E1">
        <w:rPr>
          <w:rFonts w:ascii="Times New Roman" w:hAnsi="Times New Roman" w:cs="Times New Roman"/>
          <w:sz w:val="24"/>
          <w:szCs w:val="24"/>
        </w:rPr>
        <w:t>energetic</w:t>
      </w:r>
      <w:r w:rsidR="006879F1">
        <w:rPr>
          <w:rFonts w:ascii="Times New Roman" w:hAnsi="Times New Roman" w:cs="Times New Roman"/>
          <w:sz w:val="24"/>
          <w:szCs w:val="24"/>
        </w:rPr>
        <w:t>, m</w:t>
      </w:r>
      <w:r w:rsidR="002213E1">
        <w:rPr>
          <w:rFonts w:ascii="Times New Roman" w:hAnsi="Times New Roman" w:cs="Times New Roman"/>
          <w:sz w:val="24"/>
          <w:szCs w:val="24"/>
        </w:rPr>
        <w:t>otivated</w:t>
      </w:r>
      <w:r w:rsidR="006879F1">
        <w:rPr>
          <w:rFonts w:ascii="Times New Roman" w:hAnsi="Times New Roman" w:cs="Times New Roman"/>
          <w:sz w:val="24"/>
          <w:szCs w:val="24"/>
        </w:rPr>
        <w:t xml:space="preserve"> and ambitious</w:t>
      </w:r>
      <w:r w:rsidR="002213E1">
        <w:rPr>
          <w:rFonts w:ascii="Times New Roman" w:hAnsi="Times New Roman" w:cs="Times New Roman"/>
          <w:sz w:val="24"/>
          <w:szCs w:val="24"/>
        </w:rPr>
        <w:t xml:space="preserve"> lady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411CC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trong commitment to</w:t>
      </w:r>
      <w:r w:rsidR="00A86B88">
        <w:rPr>
          <w:rFonts w:ascii="Times New Roman" w:hAnsi="Times New Roman" w:cs="Times New Roman"/>
          <w:sz w:val="24"/>
          <w:szCs w:val="24"/>
        </w:rPr>
        <w:t>wards working to achieve the best in every setting I find myself</w:t>
      </w:r>
      <w:r w:rsidR="007E4294">
        <w:rPr>
          <w:rFonts w:ascii="Times New Roman" w:hAnsi="Times New Roman" w:cs="Times New Roman"/>
          <w:sz w:val="24"/>
          <w:szCs w:val="24"/>
        </w:rPr>
        <w:t>. A free spirited ind</w:t>
      </w:r>
      <w:r w:rsidR="00AC4583">
        <w:rPr>
          <w:rFonts w:ascii="Times New Roman" w:hAnsi="Times New Roman" w:cs="Times New Roman"/>
          <w:sz w:val="24"/>
          <w:szCs w:val="24"/>
        </w:rPr>
        <w:t xml:space="preserve">ividual, with the professional goal of </w:t>
      </w:r>
      <w:r w:rsidR="00A32177">
        <w:rPr>
          <w:rFonts w:ascii="Times New Roman" w:hAnsi="Times New Roman" w:cs="Times New Roman"/>
          <w:sz w:val="24"/>
          <w:szCs w:val="24"/>
        </w:rPr>
        <w:t>combin</w:t>
      </w:r>
      <w:r w:rsidR="00AC4583">
        <w:rPr>
          <w:rFonts w:ascii="Times New Roman" w:hAnsi="Times New Roman" w:cs="Times New Roman"/>
          <w:sz w:val="24"/>
          <w:szCs w:val="24"/>
        </w:rPr>
        <w:t xml:space="preserve">ing </w:t>
      </w:r>
      <w:r w:rsidR="00A32177">
        <w:rPr>
          <w:rFonts w:ascii="Times New Roman" w:hAnsi="Times New Roman" w:cs="Times New Roman"/>
          <w:sz w:val="24"/>
          <w:szCs w:val="24"/>
        </w:rPr>
        <w:t xml:space="preserve">knowledge of Languages with the skills I possess to </w:t>
      </w:r>
      <w:r w:rsidR="00AC4583">
        <w:rPr>
          <w:rFonts w:ascii="Times New Roman" w:hAnsi="Times New Roman" w:cs="Times New Roman"/>
          <w:sz w:val="24"/>
          <w:szCs w:val="24"/>
        </w:rPr>
        <w:t>gain great results in my career path.</w:t>
      </w:r>
      <w:bookmarkStart w:id="0" w:name="_GoBack"/>
      <w:bookmarkEnd w:id="0"/>
    </w:p>
    <w:p w:rsidR="00DC5283" w:rsidRPr="007E4C87" w:rsidRDefault="00DC5283" w:rsidP="00D13E06">
      <w:pPr>
        <w:pStyle w:val="Heading1"/>
      </w:pPr>
      <w:r>
        <w:t>CERTIFICATION</w:t>
      </w:r>
    </w:p>
    <w:p w:rsidR="006879F1" w:rsidRDefault="006879F1" w:rsidP="006879F1">
      <w:pPr>
        <w:pStyle w:val="ListBullet6"/>
        <w:numPr>
          <w:ilvl w:val="0"/>
          <w:numId w:val="0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of Arts (B.A) in French and Linguistics (Second Class Upper) – </w:t>
      </w:r>
      <w:r w:rsidRPr="006879F1">
        <w:rPr>
          <w:rFonts w:ascii="Times New Roman" w:hAnsi="Times New Roman" w:cs="Times New Roman"/>
          <w:sz w:val="24"/>
          <w:szCs w:val="24"/>
        </w:rPr>
        <w:t>2017</w:t>
      </w:r>
    </w:p>
    <w:p w:rsidR="00A06FAE" w:rsidRPr="00A87E4E" w:rsidRDefault="00DD746F" w:rsidP="006879F1">
      <w:pPr>
        <w:pStyle w:val="ListBullet6"/>
        <w:numPr>
          <w:ilvl w:val="0"/>
          <w:numId w:val="0"/>
        </w:numPr>
        <w:tabs>
          <w:tab w:val="left" w:pos="8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’Etud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ngue</w:t>
      </w:r>
      <w:r w:rsidR="00A87E4E">
        <w:rPr>
          <w:rFonts w:ascii="Times New Roman" w:hAnsi="Times New Roman" w:cs="Times New Roman"/>
          <w:b/>
          <w:sz w:val="24"/>
          <w:szCs w:val="24"/>
        </w:rPr>
        <w:t xml:space="preserve"> Francaise: </w:t>
      </w:r>
      <w:r w:rsidR="00A87E4E">
        <w:rPr>
          <w:rFonts w:ascii="Times New Roman" w:hAnsi="Times New Roman" w:cs="Times New Roman"/>
          <w:sz w:val="24"/>
          <w:szCs w:val="24"/>
        </w:rPr>
        <w:t>Delf (B2 Proficiency) - 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879F1">
        <w:rPr>
          <w:rFonts w:ascii="Times New Roman" w:hAnsi="Times New Roman" w:cs="Times New Roman"/>
          <w:sz w:val="24"/>
          <w:szCs w:val="24"/>
        </w:rPr>
        <w:tab/>
      </w:r>
    </w:p>
    <w:p w:rsidR="00EA5798" w:rsidRPr="001C541B" w:rsidRDefault="00EA5798" w:rsidP="001C541B">
      <w:pPr>
        <w:pStyle w:val="CommentText"/>
        <w:ind w:left="720"/>
        <w:rPr>
          <w:rFonts w:ascii="Times New Roman" w:hAnsi="Times New Roman" w:cs="Times New Roman"/>
          <w:sz w:val="24"/>
          <w:szCs w:val="24"/>
        </w:rPr>
      </w:pPr>
    </w:p>
    <w:p w:rsidR="007E4C87" w:rsidRPr="007E4C87" w:rsidRDefault="00A87E4E" w:rsidP="00D13E06">
      <w:pPr>
        <w:pStyle w:val="Heading1"/>
      </w:pPr>
      <w:r>
        <w:t xml:space="preserve">WORK </w:t>
      </w:r>
      <w:r w:rsidR="007E4C87" w:rsidRPr="007E4C87">
        <w:t>e</w:t>
      </w:r>
      <w:r w:rsidR="0032773B">
        <w:t xml:space="preserve">xperience </w:t>
      </w:r>
    </w:p>
    <w:p w:rsidR="007E4C87" w:rsidRDefault="00A87E4E" w:rsidP="007E4C87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a Camp, Naval Headquarters,</w:t>
      </w:r>
      <w:r w:rsidR="0032773B">
        <w:rPr>
          <w:rFonts w:ascii="Times New Roman" w:hAnsi="Times New Roman" w:cs="Times New Roman"/>
          <w:b/>
          <w:sz w:val="24"/>
          <w:szCs w:val="24"/>
        </w:rPr>
        <w:t xml:space="preserve"> (National Service)</w:t>
      </w:r>
    </w:p>
    <w:p w:rsidR="00212454" w:rsidRDefault="0032773B" w:rsidP="007E4C87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D8075D">
        <w:rPr>
          <w:rFonts w:ascii="Times New Roman" w:hAnsi="Times New Roman" w:cs="Times New Roman"/>
          <w:sz w:val="24"/>
          <w:szCs w:val="24"/>
        </w:rPr>
        <w:t xml:space="preserve"> 2017- To Date</w:t>
      </w:r>
    </w:p>
    <w:p w:rsidR="00212454" w:rsidRDefault="00FF12D4" w:rsidP="007E4C87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Assistant</w:t>
      </w:r>
      <w:r w:rsidR="008C5C6F">
        <w:rPr>
          <w:rFonts w:ascii="Times New Roman" w:hAnsi="Times New Roman" w:cs="Times New Roman"/>
          <w:sz w:val="24"/>
          <w:szCs w:val="24"/>
        </w:rPr>
        <w:t xml:space="preserve"> (Trainee)</w:t>
      </w:r>
    </w:p>
    <w:p w:rsidR="00EA5798" w:rsidRDefault="00EA5798" w:rsidP="007E4C87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404E85" w:rsidRPr="00A32177" w:rsidRDefault="00FF12D4" w:rsidP="003A03A0">
      <w:pPr>
        <w:numPr>
          <w:ilvl w:val="0"/>
          <w:numId w:val="17"/>
        </w:numPr>
        <w:adjustRightInd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2177">
        <w:rPr>
          <w:rFonts w:ascii="Times New Roman" w:eastAsia="Calibri" w:hAnsi="Times New Roman" w:cs="Times New Roman"/>
          <w:sz w:val="24"/>
          <w:szCs w:val="24"/>
        </w:rPr>
        <w:t>Answering calls competently, planning and organizing meetings</w:t>
      </w:r>
    </w:p>
    <w:p w:rsidR="00212454" w:rsidRPr="00A7626C" w:rsidRDefault="009E3C36" w:rsidP="00A7626C">
      <w:pPr>
        <w:numPr>
          <w:ilvl w:val="0"/>
          <w:numId w:val="17"/>
        </w:numPr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ing and ordering stationa</w:t>
      </w:r>
      <w:r w:rsidR="00FF12D4">
        <w:rPr>
          <w:rFonts w:ascii="Times New Roman" w:hAnsi="Times New Roman" w:cs="Times New Roman"/>
          <w:sz w:val="24"/>
          <w:szCs w:val="24"/>
        </w:rPr>
        <w:t>ry and office equipment</w:t>
      </w:r>
    </w:p>
    <w:p w:rsidR="00944B51" w:rsidRDefault="00FF12D4" w:rsidP="00944B51">
      <w:pPr>
        <w:pStyle w:val="ListParagraph"/>
        <w:numPr>
          <w:ilvl w:val="0"/>
          <w:numId w:val="27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documents for easy retrieval</w:t>
      </w:r>
    </w:p>
    <w:p w:rsidR="0040023A" w:rsidRDefault="009022C4" w:rsidP="00A32177">
      <w:pPr>
        <w:pStyle w:val="ListParagraph"/>
        <w:numPr>
          <w:ilvl w:val="0"/>
          <w:numId w:val="27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records of Naval Personnel.</w:t>
      </w:r>
      <w:r w:rsidR="00A32177">
        <w:rPr>
          <w:rFonts w:ascii="Times New Roman" w:hAnsi="Times New Roman"/>
          <w:sz w:val="24"/>
          <w:szCs w:val="24"/>
        </w:rPr>
        <w:t xml:space="preserve"> </w:t>
      </w:r>
    </w:p>
    <w:p w:rsidR="00EA5798" w:rsidRDefault="00EA5798" w:rsidP="0040023A">
      <w:pPr>
        <w:pStyle w:val="ListParagraph"/>
        <w:adjustRightInd w:val="0"/>
        <w:rPr>
          <w:rFonts w:ascii="Times New Roman" w:hAnsi="Times New Roman"/>
          <w:sz w:val="24"/>
          <w:szCs w:val="24"/>
        </w:rPr>
      </w:pPr>
    </w:p>
    <w:p w:rsidR="00FB233F" w:rsidRDefault="00FF12D4" w:rsidP="00FB233F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al Security and National Insurance Trust (SSNIT), Head </w:t>
      </w:r>
      <w:r w:rsidR="00A86B88">
        <w:rPr>
          <w:rFonts w:ascii="Times New Roman" w:hAnsi="Times New Roman"/>
          <w:b/>
          <w:sz w:val="24"/>
          <w:szCs w:val="24"/>
        </w:rPr>
        <w:t>Office</w:t>
      </w:r>
      <w:r w:rsidR="00A86B88">
        <w:rPr>
          <w:rFonts w:ascii="Times New Roman" w:hAnsi="Times New Roman"/>
          <w:sz w:val="24"/>
          <w:szCs w:val="24"/>
        </w:rPr>
        <w:t xml:space="preserve"> </w:t>
      </w:r>
    </w:p>
    <w:p w:rsidR="00FB233F" w:rsidRDefault="00A86B88" w:rsidP="00FB233F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</w:t>
      </w:r>
      <w:r w:rsidR="0040023A">
        <w:rPr>
          <w:rFonts w:ascii="Times New Roman" w:hAnsi="Times New Roman"/>
          <w:sz w:val="24"/>
          <w:szCs w:val="24"/>
        </w:rPr>
        <w:t xml:space="preserve"> </w:t>
      </w:r>
      <w:r w:rsidR="00FB233F">
        <w:rPr>
          <w:rFonts w:ascii="Times New Roman" w:hAnsi="Times New Roman"/>
          <w:sz w:val="24"/>
          <w:szCs w:val="24"/>
        </w:rPr>
        <w:t xml:space="preserve">2015 – September, 2015 </w:t>
      </w:r>
    </w:p>
    <w:p w:rsidR="006F2FB4" w:rsidRDefault="0040023A" w:rsidP="00FB233F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Entry Personnel (Intern)</w:t>
      </w:r>
    </w:p>
    <w:p w:rsidR="00944B51" w:rsidRDefault="00E23041" w:rsidP="00E23041">
      <w:pPr>
        <w:tabs>
          <w:tab w:val="left" w:pos="3435"/>
        </w:tabs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23041" w:rsidRDefault="00E23041" w:rsidP="00E23041">
      <w:pPr>
        <w:pStyle w:val="ListParagraph"/>
        <w:numPr>
          <w:ilvl w:val="0"/>
          <w:numId w:val="29"/>
        </w:numPr>
        <w:tabs>
          <w:tab w:val="left" w:pos="3435"/>
        </w:tabs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ing and updat</w:t>
      </w:r>
      <w:r w:rsidR="00CC0A04">
        <w:rPr>
          <w:rFonts w:ascii="Times New Roman" w:hAnsi="Times New Roman"/>
          <w:sz w:val="24"/>
          <w:szCs w:val="24"/>
        </w:rPr>
        <w:t>ing records of Social Security c</w:t>
      </w:r>
      <w:r w:rsidR="00431798">
        <w:rPr>
          <w:rFonts w:ascii="Times New Roman" w:hAnsi="Times New Roman"/>
          <w:sz w:val="24"/>
          <w:szCs w:val="24"/>
        </w:rPr>
        <w:t>ontributors.</w:t>
      </w:r>
    </w:p>
    <w:p w:rsidR="00FB233F" w:rsidRPr="00FB233F" w:rsidRDefault="00CC0A04" w:rsidP="00FB233F">
      <w:pPr>
        <w:pStyle w:val="ListParagraph"/>
        <w:numPr>
          <w:ilvl w:val="0"/>
          <w:numId w:val="29"/>
        </w:numPr>
        <w:tabs>
          <w:tab w:val="left" w:pos="3435"/>
        </w:tabs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suring that information and details of</w:t>
      </w:r>
      <w:r w:rsidR="00A86B88">
        <w:rPr>
          <w:rFonts w:ascii="Times New Roman" w:hAnsi="Times New Roman"/>
          <w:sz w:val="24"/>
          <w:szCs w:val="24"/>
        </w:rPr>
        <w:t xml:space="preserve"> Social Security contributors are</w:t>
      </w:r>
      <w:r>
        <w:rPr>
          <w:rFonts w:ascii="Times New Roman" w:hAnsi="Times New Roman"/>
          <w:sz w:val="24"/>
          <w:szCs w:val="24"/>
        </w:rPr>
        <w:t xml:space="preserve"> kept discreet and intact.</w:t>
      </w:r>
      <w:r w:rsidR="00FB233F">
        <w:rPr>
          <w:rFonts w:ascii="Times New Roman" w:hAnsi="Times New Roman"/>
          <w:sz w:val="24"/>
          <w:szCs w:val="24"/>
        </w:rPr>
        <w:t xml:space="preserve">      </w:t>
      </w:r>
    </w:p>
    <w:p w:rsidR="00CC0A04" w:rsidRPr="00E23041" w:rsidRDefault="00A47AF7" w:rsidP="00E23041">
      <w:pPr>
        <w:pStyle w:val="ListParagraph"/>
        <w:numPr>
          <w:ilvl w:val="0"/>
          <w:numId w:val="29"/>
        </w:numPr>
        <w:tabs>
          <w:tab w:val="left" w:pos="3435"/>
        </w:tabs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ing general office and administrative duties.</w:t>
      </w:r>
    </w:p>
    <w:p w:rsidR="00D13E06" w:rsidRDefault="00D13E06" w:rsidP="00944B51">
      <w:pPr>
        <w:adjustRightInd w:val="0"/>
        <w:rPr>
          <w:rFonts w:ascii="Times New Roman" w:hAnsi="Times New Roman"/>
          <w:sz w:val="24"/>
          <w:szCs w:val="24"/>
        </w:rPr>
      </w:pPr>
    </w:p>
    <w:p w:rsidR="00EA5798" w:rsidRDefault="00EA5798" w:rsidP="00944B51">
      <w:pPr>
        <w:adjustRightInd w:val="0"/>
        <w:rPr>
          <w:rFonts w:ascii="Times New Roman" w:hAnsi="Times New Roman"/>
          <w:b/>
          <w:sz w:val="24"/>
          <w:szCs w:val="24"/>
        </w:rPr>
      </w:pPr>
      <w:r w:rsidRPr="00EA5798">
        <w:rPr>
          <w:rFonts w:ascii="Times New Roman" w:hAnsi="Times New Roman"/>
          <w:b/>
          <w:sz w:val="24"/>
          <w:szCs w:val="24"/>
        </w:rPr>
        <w:t>Social Security and National Insurance Trust (SSNIT), Achimota Branch</w:t>
      </w:r>
    </w:p>
    <w:p w:rsidR="00D13E06" w:rsidRDefault="00D13E06" w:rsidP="00944B51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</w:t>
      </w:r>
      <w:r w:rsidR="00FB233F">
        <w:rPr>
          <w:rFonts w:ascii="Times New Roman" w:hAnsi="Times New Roman"/>
          <w:sz w:val="24"/>
          <w:szCs w:val="24"/>
        </w:rPr>
        <w:t>2014 – September 2014</w:t>
      </w:r>
    </w:p>
    <w:p w:rsidR="00D13E06" w:rsidRDefault="00D13E06" w:rsidP="00934DDB">
      <w:pPr>
        <w:tabs>
          <w:tab w:val="left" w:pos="3765"/>
        </w:tabs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Entry Personnel (Intern)</w:t>
      </w:r>
      <w:r w:rsidR="00934DDB">
        <w:rPr>
          <w:rFonts w:ascii="Times New Roman" w:hAnsi="Times New Roman"/>
          <w:sz w:val="24"/>
          <w:szCs w:val="24"/>
        </w:rPr>
        <w:tab/>
      </w:r>
    </w:p>
    <w:p w:rsidR="00934DDB" w:rsidRDefault="00934DDB" w:rsidP="00934DDB">
      <w:pPr>
        <w:pStyle w:val="ListParagraph"/>
        <w:numPr>
          <w:ilvl w:val="0"/>
          <w:numId w:val="27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erring offline information of SSNIT contributors unto an online verification system as part of SSNIT’s OBS Project.</w:t>
      </w:r>
    </w:p>
    <w:p w:rsidR="00934DDB" w:rsidRDefault="00934DDB" w:rsidP="00934DDB">
      <w:pPr>
        <w:pStyle w:val="ListParagraph"/>
        <w:numPr>
          <w:ilvl w:val="0"/>
          <w:numId w:val="27"/>
        </w:num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anning of Information and Data Entry.</w:t>
      </w:r>
    </w:p>
    <w:p w:rsidR="00934DDB" w:rsidRPr="00A7626C" w:rsidRDefault="00934DDB" w:rsidP="00934DDB">
      <w:pPr>
        <w:pStyle w:val="ListParagraph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3034C" w:rsidRPr="00D13E06" w:rsidRDefault="00934DDB" w:rsidP="00D13E06">
      <w:pPr>
        <w:pStyle w:val="Heading1"/>
      </w:pPr>
      <w:r>
        <w:t>e</w:t>
      </w:r>
      <w:r w:rsidR="00D13E06">
        <w:t>XTRA CURRICULAR ACTIVITIES</w:t>
      </w:r>
    </w:p>
    <w:p w:rsidR="00D13E06" w:rsidRDefault="00D13E06" w:rsidP="00D13E06">
      <w:pPr>
        <w:adjustRightInd w:val="0"/>
        <w:rPr>
          <w:rFonts w:ascii="Times New Roman" w:hAnsi="Times New Roman"/>
          <w:b/>
          <w:sz w:val="24"/>
          <w:szCs w:val="24"/>
        </w:rPr>
      </w:pPr>
      <w:r w:rsidRPr="00D13E06">
        <w:rPr>
          <w:rFonts w:ascii="Times New Roman" w:hAnsi="Times New Roman"/>
          <w:b/>
          <w:sz w:val="24"/>
          <w:szCs w:val="24"/>
        </w:rPr>
        <w:t>University of Ghana, Elizabeth Frances Sey Hall,</w:t>
      </w:r>
    </w:p>
    <w:p w:rsidR="00D13E06" w:rsidRDefault="007A7D56" w:rsidP="00D13E06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</w:t>
      </w:r>
      <w:r w:rsidR="00D13E06">
        <w:rPr>
          <w:rFonts w:ascii="Times New Roman" w:hAnsi="Times New Roman"/>
          <w:sz w:val="24"/>
          <w:szCs w:val="24"/>
        </w:rPr>
        <w:t xml:space="preserve"> 2014 –</w:t>
      </w:r>
      <w:r>
        <w:rPr>
          <w:rFonts w:ascii="Times New Roman" w:hAnsi="Times New Roman"/>
          <w:sz w:val="24"/>
          <w:szCs w:val="24"/>
        </w:rPr>
        <w:t xml:space="preserve">September </w:t>
      </w:r>
      <w:r w:rsidR="00D13E06">
        <w:rPr>
          <w:rFonts w:ascii="Times New Roman" w:hAnsi="Times New Roman"/>
          <w:sz w:val="24"/>
          <w:szCs w:val="24"/>
        </w:rPr>
        <w:t>2015</w:t>
      </w:r>
    </w:p>
    <w:p w:rsidR="00D13E06" w:rsidRDefault="00D13E06" w:rsidP="00D13E06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ior Common Room Clerk</w:t>
      </w:r>
    </w:p>
    <w:p w:rsidR="007A7D56" w:rsidRDefault="007A7D56" w:rsidP="00D13E06">
      <w:pPr>
        <w:adjustRightInd w:val="0"/>
        <w:rPr>
          <w:rFonts w:ascii="Times New Roman" w:hAnsi="Times New Roman"/>
          <w:sz w:val="24"/>
          <w:szCs w:val="24"/>
        </w:rPr>
      </w:pPr>
    </w:p>
    <w:p w:rsidR="007A7D56" w:rsidRDefault="007A7D56" w:rsidP="007A7D56">
      <w:pPr>
        <w:adjustRightInd w:val="0"/>
        <w:rPr>
          <w:rFonts w:ascii="Times New Roman" w:hAnsi="Times New Roman"/>
          <w:b/>
          <w:sz w:val="24"/>
          <w:szCs w:val="24"/>
        </w:rPr>
      </w:pPr>
      <w:r w:rsidRPr="007C2ED2">
        <w:rPr>
          <w:rFonts w:ascii="Times New Roman" w:hAnsi="Times New Roman"/>
          <w:b/>
          <w:sz w:val="24"/>
          <w:szCs w:val="24"/>
        </w:rPr>
        <w:t>Pentecost Student</w:t>
      </w:r>
      <w:r w:rsidR="00991872">
        <w:rPr>
          <w:rFonts w:ascii="Times New Roman" w:hAnsi="Times New Roman"/>
          <w:b/>
          <w:sz w:val="24"/>
          <w:szCs w:val="24"/>
        </w:rPr>
        <w:t>s</w:t>
      </w:r>
      <w:r w:rsidRPr="007C2ED2">
        <w:rPr>
          <w:rFonts w:ascii="Times New Roman" w:hAnsi="Times New Roman"/>
          <w:b/>
          <w:sz w:val="24"/>
          <w:szCs w:val="24"/>
        </w:rPr>
        <w:t xml:space="preserve"> and Associates (</w:t>
      </w:r>
      <w:proofErr w:type="spellStart"/>
      <w:r w:rsidRPr="007C2ED2">
        <w:rPr>
          <w:rFonts w:ascii="Times New Roman" w:hAnsi="Times New Roman"/>
          <w:b/>
          <w:sz w:val="24"/>
          <w:szCs w:val="24"/>
        </w:rPr>
        <w:t>Pensa</w:t>
      </w:r>
      <w:proofErr w:type="spellEnd"/>
      <w:r w:rsidRPr="007C2ED2">
        <w:rPr>
          <w:rFonts w:ascii="Times New Roman" w:hAnsi="Times New Roman"/>
          <w:b/>
          <w:sz w:val="24"/>
          <w:szCs w:val="24"/>
        </w:rPr>
        <w:t>)</w:t>
      </w:r>
    </w:p>
    <w:p w:rsidR="007A7D56" w:rsidRPr="007C2ED2" w:rsidRDefault="007A7D56" w:rsidP="007A7D56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013 – December 2015</w:t>
      </w:r>
    </w:p>
    <w:p w:rsidR="007A7D56" w:rsidRPr="007A7D56" w:rsidRDefault="007A7D56" w:rsidP="007A7D56">
      <w:pPr>
        <w:adjustRightInd w:val="0"/>
        <w:rPr>
          <w:rFonts w:ascii="Times New Roman" w:hAnsi="Times New Roman"/>
          <w:sz w:val="24"/>
          <w:szCs w:val="24"/>
        </w:rPr>
      </w:pPr>
      <w:r w:rsidRPr="007A7D56">
        <w:rPr>
          <w:rFonts w:ascii="Times New Roman" w:hAnsi="Times New Roman"/>
          <w:sz w:val="24"/>
          <w:szCs w:val="24"/>
        </w:rPr>
        <w:t>Floor Representative</w:t>
      </w:r>
    </w:p>
    <w:p w:rsidR="004537C5" w:rsidRDefault="004537C5" w:rsidP="007C2ED2">
      <w:pPr>
        <w:adjustRightInd w:val="0"/>
        <w:rPr>
          <w:rFonts w:ascii="Times New Roman" w:hAnsi="Times New Roman"/>
          <w:b/>
          <w:sz w:val="24"/>
          <w:szCs w:val="24"/>
        </w:rPr>
      </w:pPr>
    </w:p>
    <w:p w:rsidR="00D13E06" w:rsidRDefault="00D13E06" w:rsidP="007C2ED2">
      <w:pPr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of Ghana Elizabeth Sey Foundation</w:t>
      </w:r>
      <w:r w:rsidR="007C2ED2">
        <w:rPr>
          <w:rFonts w:ascii="Times New Roman" w:hAnsi="Times New Roman"/>
          <w:b/>
          <w:sz w:val="24"/>
          <w:szCs w:val="24"/>
        </w:rPr>
        <w:t xml:space="preserve">, </w:t>
      </w:r>
    </w:p>
    <w:p w:rsidR="007C2ED2" w:rsidRDefault="007A7D56" w:rsidP="007C2ED2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</w:t>
      </w:r>
      <w:r w:rsidR="007C2ED2">
        <w:rPr>
          <w:rFonts w:ascii="Times New Roman" w:hAnsi="Times New Roman"/>
          <w:sz w:val="24"/>
          <w:szCs w:val="24"/>
        </w:rPr>
        <w:t xml:space="preserve"> 2015 – December 2015</w:t>
      </w:r>
    </w:p>
    <w:p w:rsidR="004537C5" w:rsidRDefault="004537C5" w:rsidP="007C2ED2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</w:t>
      </w:r>
    </w:p>
    <w:p w:rsidR="007C2ED2" w:rsidRDefault="007C2ED2" w:rsidP="007C2ED2">
      <w:pPr>
        <w:adjustRightInd w:val="0"/>
        <w:rPr>
          <w:rFonts w:ascii="Times New Roman" w:hAnsi="Times New Roman"/>
          <w:sz w:val="24"/>
          <w:szCs w:val="24"/>
        </w:rPr>
      </w:pPr>
    </w:p>
    <w:p w:rsidR="007C2ED2" w:rsidRDefault="007C2ED2" w:rsidP="007C2ED2">
      <w:pPr>
        <w:adjustRightInd w:val="0"/>
        <w:rPr>
          <w:rFonts w:ascii="Times New Roman" w:hAnsi="Times New Roman"/>
          <w:b/>
          <w:sz w:val="24"/>
          <w:szCs w:val="24"/>
        </w:rPr>
      </w:pPr>
    </w:p>
    <w:p w:rsidR="007E4C87" w:rsidRPr="007E4C87" w:rsidRDefault="0066018E" w:rsidP="00D13E06">
      <w:pPr>
        <w:pStyle w:val="Heading1"/>
      </w:pPr>
      <w:r>
        <w:t xml:space="preserve">Skills </w:t>
      </w:r>
    </w:p>
    <w:p w:rsidR="007E4C87" w:rsidRPr="007E4C87" w:rsidRDefault="00C870CF" w:rsidP="00E01D0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translation from French to English and vice versa.</w:t>
      </w:r>
    </w:p>
    <w:p w:rsidR="007E4C87" w:rsidRPr="007E4C87" w:rsidRDefault="00C870CF" w:rsidP="00E01D09">
      <w:pPr>
        <w:pStyle w:val="ListParagraph"/>
        <w:numPr>
          <w:ilvl w:val="0"/>
          <w:numId w:val="26"/>
        </w:numPr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t in Microsoft Word, Microsoft PowerPoint and Microsoft Excel</w:t>
      </w:r>
    </w:p>
    <w:p w:rsidR="007E4C87" w:rsidRPr="007E4C87" w:rsidRDefault="00B26251" w:rsidP="00E01D09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or and valuable team member</w:t>
      </w:r>
    </w:p>
    <w:p w:rsidR="00E01D09" w:rsidRPr="004450ED" w:rsidRDefault="00991872" w:rsidP="004450ED">
      <w:pPr>
        <w:pStyle w:val="ListParagraph"/>
        <w:numPr>
          <w:ilvl w:val="0"/>
          <w:numId w:val="26"/>
        </w:numPr>
        <w:adjustRightInd w:val="0"/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</w:t>
      </w:r>
      <w:r w:rsidR="00AB1CA9">
        <w:rPr>
          <w:rFonts w:ascii="Times New Roman" w:hAnsi="Times New Roman"/>
          <w:sz w:val="24"/>
          <w:szCs w:val="24"/>
        </w:rPr>
        <w:t xml:space="preserve">to learn new </w:t>
      </w:r>
      <w:r>
        <w:rPr>
          <w:rFonts w:ascii="Times New Roman" w:hAnsi="Times New Roman"/>
          <w:sz w:val="24"/>
          <w:szCs w:val="24"/>
        </w:rPr>
        <w:t>skills within short periods of time.</w:t>
      </w:r>
    </w:p>
    <w:p w:rsidR="007E4C87" w:rsidRPr="007E4C87" w:rsidRDefault="00E139B3" w:rsidP="00D13E06">
      <w:pPr>
        <w:pStyle w:val="Heading1"/>
      </w:pPr>
      <w:r>
        <w:t>AWARDS</w:t>
      </w:r>
    </w:p>
    <w:p w:rsidR="007E4C87" w:rsidRPr="00E139B3" w:rsidRDefault="00E139B3" w:rsidP="007E4C87">
      <w:pPr>
        <w:rPr>
          <w:rFonts w:ascii="Times New Roman" w:hAnsi="Times New Roman" w:cs="Times New Roman"/>
          <w:b/>
          <w:sz w:val="24"/>
          <w:szCs w:val="24"/>
        </w:rPr>
      </w:pPr>
      <w:r w:rsidRPr="00E139B3">
        <w:rPr>
          <w:rFonts w:ascii="Times New Roman" w:hAnsi="Times New Roman" w:cs="Times New Roman"/>
          <w:b/>
          <w:sz w:val="24"/>
          <w:szCs w:val="24"/>
        </w:rPr>
        <w:t>St Mary’s Senior High School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91872" w:rsidRDefault="00E139B3" w:rsidP="00811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Student in Christian Religious Studies – 2010, 2012</w:t>
      </w:r>
    </w:p>
    <w:p w:rsidR="00811D1C" w:rsidRPr="00991872" w:rsidRDefault="00811D1C" w:rsidP="00811D1C">
      <w:pPr>
        <w:rPr>
          <w:rFonts w:ascii="Times New Roman" w:hAnsi="Times New Roman" w:cs="Times New Roman"/>
          <w:sz w:val="24"/>
          <w:szCs w:val="24"/>
        </w:rPr>
      </w:pPr>
      <w:r w:rsidRPr="00E139B3">
        <w:rPr>
          <w:rFonts w:ascii="Times New Roman" w:hAnsi="Times New Roman" w:cs="Times New Roman"/>
          <w:b/>
          <w:sz w:val="24"/>
          <w:szCs w:val="24"/>
        </w:rPr>
        <w:t>St Mary’s Senior High School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139B3" w:rsidRDefault="00E139B3" w:rsidP="007E4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Student in French - 2011</w:t>
      </w:r>
    </w:p>
    <w:p w:rsidR="007E4C87" w:rsidRDefault="007E4C87" w:rsidP="007E4C87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E139B3" w:rsidRPr="007E4C87" w:rsidRDefault="00E139B3" w:rsidP="007E4C87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E4C87" w:rsidRPr="007E4C87" w:rsidRDefault="007E4C87" w:rsidP="00D13E06">
      <w:pPr>
        <w:pStyle w:val="Heading1"/>
      </w:pPr>
      <w:r w:rsidRPr="007E4C87">
        <w:t>Referees</w:t>
      </w:r>
    </w:p>
    <w:p w:rsidR="007E4C87" w:rsidRDefault="007E4C87" w:rsidP="007E4C87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 xml:space="preserve">Captain (GN) </w:t>
      </w:r>
      <w:proofErr w:type="spellStart"/>
      <w:r w:rsidRPr="005B20E2">
        <w:rPr>
          <w:rFonts w:ascii="Times New Roman" w:hAnsi="Times New Roman" w:cs="Times New Roman"/>
          <w:sz w:val="24"/>
          <w:szCs w:val="24"/>
        </w:rPr>
        <w:t>Arhen</w:t>
      </w:r>
      <w:proofErr w:type="spellEnd"/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lastRenderedPageBreak/>
        <w:t>Director Naval Administration</w:t>
      </w: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>Naval Headquarters</w:t>
      </w: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>Ghana Armed Forces (Burma Camp)</w:t>
      </w: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>maxarhen@yahoo.co.uk</w:t>
      </w: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>TEL: +233547781929</w:t>
      </w: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 xml:space="preserve">Priscilla </w:t>
      </w:r>
      <w:proofErr w:type="spellStart"/>
      <w:r w:rsidRPr="005B20E2">
        <w:rPr>
          <w:rFonts w:ascii="Times New Roman" w:hAnsi="Times New Roman" w:cs="Times New Roman"/>
          <w:sz w:val="24"/>
          <w:szCs w:val="24"/>
        </w:rPr>
        <w:t>Vanderpuye-Orgle</w:t>
      </w:r>
      <w:proofErr w:type="spellEnd"/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>Managing Director</w:t>
      </w: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>Safe Trip Limited</w:t>
      </w: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>Accra-Ghana</w:t>
      </w:r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B20E2">
        <w:rPr>
          <w:rFonts w:ascii="Times New Roman" w:hAnsi="Times New Roman" w:cs="Times New Roman"/>
          <w:sz w:val="24"/>
          <w:szCs w:val="24"/>
        </w:rPr>
        <w:t>TEL: +233244614582</w:t>
      </w:r>
    </w:p>
    <w:p w:rsidR="00413C3B" w:rsidRPr="005B20E2" w:rsidRDefault="001461FD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413C3B" w:rsidRPr="005B20E2">
          <w:rPr>
            <w:rStyle w:val="Hyperlink"/>
            <w:rFonts w:ascii="Times New Roman" w:hAnsi="Times New Roman" w:cs="Times New Roman"/>
            <w:sz w:val="24"/>
            <w:szCs w:val="24"/>
          </w:rPr>
          <w:t>privanorg@yahoo.com</w:t>
        </w:r>
      </w:hyperlink>
    </w:p>
    <w:p w:rsidR="00413C3B" w:rsidRPr="005B20E2" w:rsidRDefault="00413C3B" w:rsidP="00413C3B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413C3B" w:rsidRPr="005B20E2" w:rsidRDefault="00413C3B" w:rsidP="00413C3B">
      <w:pPr>
        <w:rPr>
          <w:sz w:val="24"/>
          <w:szCs w:val="24"/>
        </w:rPr>
      </w:pPr>
      <w:proofErr w:type="spellStart"/>
      <w:r w:rsidRPr="005B20E2">
        <w:rPr>
          <w:sz w:val="24"/>
          <w:szCs w:val="24"/>
        </w:rPr>
        <w:t>Nii</w:t>
      </w:r>
      <w:proofErr w:type="spellEnd"/>
      <w:r w:rsidRPr="005B20E2">
        <w:rPr>
          <w:sz w:val="24"/>
          <w:szCs w:val="24"/>
        </w:rPr>
        <w:t xml:space="preserve"> </w:t>
      </w:r>
      <w:proofErr w:type="spellStart"/>
      <w:r w:rsidRPr="005B20E2">
        <w:rPr>
          <w:sz w:val="24"/>
          <w:szCs w:val="24"/>
        </w:rPr>
        <w:t>Adja</w:t>
      </w:r>
      <w:proofErr w:type="spellEnd"/>
      <w:r w:rsidRPr="005B20E2">
        <w:rPr>
          <w:sz w:val="24"/>
          <w:szCs w:val="24"/>
        </w:rPr>
        <w:t xml:space="preserve"> </w:t>
      </w:r>
      <w:proofErr w:type="spellStart"/>
      <w:r w:rsidRPr="005B20E2">
        <w:rPr>
          <w:sz w:val="24"/>
          <w:szCs w:val="24"/>
        </w:rPr>
        <w:t>Schandorf</w:t>
      </w:r>
      <w:proofErr w:type="spellEnd"/>
    </w:p>
    <w:p w:rsidR="00413C3B" w:rsidRPr="005B20E2" w:rsidRDefault="00413C3B" w:rsidP="00413C3B">
      <w:pPr>
        <w:rPr>
          <w:sz w:val="24"/>
          <w:szCs w:val="24"/>
        </w:rPr>
      </w:pPr>
      <w:r w:rsidRPr="005B20E2">
        <w:rPr>
          <w:sz w:val="24"/>
          <w:szCs w:val="24"/>
        </w:rPr>
        <w:t>Data Analyst</w:t>
      </w:r>
    </w:p>
    <w:p w:rsidR="00413C3B" w:rsidRPr="005B20E2" w:rsidRDefault="00413C3B" w:rsidP="00413C3B">
      <w:pPr>
        <w:rPr>
          <w:sz w:val="24"/>
          <w:szCs w:val="24"/>
        </w:rPr>
      </w:pPr>
      <w:r w:rsidRPr="005B20E2">
        <w:rPr>
          <w:sz w:val="24"/>
          <w:szCs w:val="24"/>
        </w:rPr>
        <w:t>Social Security and National Insurance Trust</w:t>
      </w:r>
    </w:p>
    <w:p w:rsidR="00413C3B" w:rsidRPr="005B20E2" w:rsidRDefault="00413C3B" w:rsidP="00413C3B">
      <w:pPr>
        <w:rPr>
          <w:sz w:val="24"/>
          <w:szCs w:val="24"/>
        </w:rPr>
      </w:pPr>
      <w:r w:rsidRPr="005B20E2">
        <w:rPr>
          <w:sz w:val="24"/>
          <w:szCs w:val="24"/>
        </w:rPr>
        <w:t>Accra-Ghana</w:t>
      </w:r>
    </w:p>
    <w:p w:rsidR="00413C3B" w:rsidRPr="005B20E2" w:rsidRDefault="00413C3B" w:rsidP="00413C3B">
      <w:pPr>
        <w:rPr>
          <w:sz w:val="24"/>
          <w:szCs w:val="24"/>
        </w:rPr>
      </w:pPr>
      <w:r w:rsidRPr="005B20E2">
        <w:rPr>
          <w:sz w:val="24"/>
          <w:szCs w:val="24"/>
        </w:rPr>
        <w:t>kniischandorf@yahoo.com</w:t>
      </w:r>
    </w:p>
    <w:p w:rsidR="003C27D1" w:rsidRPr="007E4C87" w:rsidRDefault="003C27D1" w:rsidP="007E4C87">
      <w:pPr>
        <w:pStyle w:val="ListBullet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sectPr w:rsidR="003C27D1" w:rsidRPr="007E4C87">
      <w:footerReference w:type="even" r:id="rId9"/>
      <w:headerReference w:type="first" r:id="rId10"/>
      <w:pgSz w:w="12240" w:h="15840" w:code="1"/>
      <w:pgMar w:top="1440" w:right="1440" w:bottom="1440" w:left="1440" w:header="562" w:footer="70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FD" w:rsidRDefault="001461FD">
      <w:r>
        <w:separator/>
      </w:r>
    </w:p>
  </w:endnote>
  <w:endnote w:type="continuationSeparator" w:id="0">
    <w:p w:rsidR="001461FD" w:rsidRDefault="0014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62" w:rsidRDefault="007E4C87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F3141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3D1162" w:rsidRDefault="00146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FD" w:rsidRDefault="001461FD">
      <w:r>
        <w:separator/>
      </w:r>
    </w:p>
  </w:footnote>
  <w:footnote w:type="continuationSeparator" w:id="0">
    <w:p w:rsidR="001461FD" w:rsidRDefault="0014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62" w:rsidRPr="00127ACA" w:rsidRDefault="00295995">
    <w:pPr>
      <w:pStyle w:val="Header"/>
      <w:tabs>
        <w:tab w:val="clear" w:pos="4153"/>
        <w:tab w:val="clear" w:pos="8306"/>
      </w:tabs>
      <w:jc w:val="center"/>
      <w:rPr>
        <w:b/>
        <w:bCs/>
        <w:sz w:val="72"/>
        <w:szCs w:val="48"/>
      </w:rPr>
    </w:pPr>
    <w:r>
      <w:rPr>
        <w:b/>
        <w:bCs/>
        <w:sz w:val="72"/>
        <w:szCs w:val="48"/>
      </w:rPr>
      <w:t>PHYLLIS PAMPOE</w:t>
    </w:r>
  </w:p>
  <w:p w:rsidR="003D1162" w:rsidRDefault="001461FD">
    <w:pPr>
      <w:pStyle w:val="Header"/>
      <w:tabs>
        <w:tab w:val="clear" w:pos="4153"/>
        <w:tab w:val="clear" w:pos="8306"/>
      </w:tabs>
    </w:pPr>
  </w:p>
  <w:p w:rsidR="003D1162" w:rsidRDefault="001461F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BD8"/>
    <w:multiLevelType w:val="hybridMultilevel"/>
    <w:tmpl w:val="6B8AFF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7E7733"/>
    <w:multiLevelType w:val="hybridMultilevel"/>
    <w:tmpl w:val="EDFE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A82"/>
    <w:multiLevelType w:val="hybridMultilevel"/>
    <w:tmpl w:val="AE94E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E36CB"/>
    <w:multiLevelType w:val="hybridMultilevel"/>
    <w:tmpl w:val="A14676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6909"/>
    <w:multiLevelType w:val="hybridMultilevel"/>
    <w:tmpl w:val="2AA0A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4962"/>
    <w:multiLevelType w:val="hybridMultilevel"/>
    <w:tmpl w:val="D0F03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0F50B1E"/>
    <w:multiLevelType w:val="hybridMultilevel"/>
    <w:tmpl w:val="0D78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1553"/>
    <w:multiLevelType w:val="hybridMultilevel"/>
    <w:tmpl w:val="FB70C2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54BAE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08C"/>
    <w:multiLevelType w:val="hybridMultilevel"/>
    <w:tmpl w:val="BED6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09F"/>
    <w:multiLevelType w:val="hybridMultilevel"/>
    <w:tmpl w:val="368A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574C"/>
    <w:multiLevelType w:val="hybridMultilevel"/>
    <w:tmpl w:val="109472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37D1"/>
    <w:multiLevelType w:val="hybridMultilevel"/>
    <w:tmpl w:val="0264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06C0"/>
    <w:multiLevelType w:val="hybridMultilevel"/>
    <w:tmpl w:val="40F69C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6577"/>
    <w:multiLevelType w:val="hybridMultilevel"/>
    <w:tmpl w:val="D8527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00AA7"/>
    <w:multiLevelType w:val="hybridMultilevel"/>
    <w:tmpl w:val="D31E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067864"/>
    <w:multiLevelType w:val="hybridMultilevel"/>
    <w:tmpl w:val="701A39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7501"/>
    <w:multiLevelType w:val="hybridMultilevel"/>
    <w:tmpl w:val="0AC46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82F34"/>
    <w:multiLevelType w:val="hybridMultilevel"/>
    <w:tmpl w:val="0E9E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44D23"/>
    <w:multiLevelType w:val="hybridMultilevel"/>
    <w:tmpl w:val="E644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4BAE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2AC3"/>
    <w:multiLevelType w:val="hybridMultilevel"/>
    <w:tmpl w:val="95E61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A7F57"/>
    <w:multiLevelType w:val="hybridMultilevel"/>
    <w:tmpl w:val="1BCE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13B1A"/>
    <w:multiLevelType w:val="hybridMultilevel"/>
    <w:tmpl w:val="04A0C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C315A"/>
    <w:multiLevelType w:val="hybridMultilevel"/>
    <w:tmpl w:val="F7D6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227B5"/>
    <w:multiLevelType w:val="hybridMultilevel"/>
    <w:tmpl w:val="F20E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80935"/>
    <w:multiLevelType w:val="hybridMultilevel"/>
    <w:tmpl w:val="B29A3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E6C19"/>
    <w:multiLevelType w:val="multilevel"/>
    <w:tmpl w:val="AB02132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3"/>
  </w:num>
  <w:num w:numId="12">
    <w:abstractNumId w:val="6"/>
  </w:num>
  <w:num w:numId="13">
    <w:abstractNumId w:val="26"/>
  </w:num>
  <w:num w:numId="14">
    <w:abstractNumId w:val="20"/>
  </w:num>
  <w:num w:numId="15">
    <w:abstractNumId w:val="19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0"/>
  </w:num>
  <w:num w:numId="21">
    <w:abstractNumId w:val="18"/>
  </w:num>
  <w:num w:numId="22">
    <w:abstractNumId w:val="5"/>
  </w:num>
  <w:num w:numId="23">
    <w:abstractNumId w:val="2"/>
  </w:num>
  <w:num w:numId="24">
    <w:abstractNumId w:val="10"/>
  </w:num>
  <w:num w:numId="25">
    <w:abstractNumId w:val="9"/>
  </w:num>
  <w:num w:numId="26">
    <w:abstractNumId w:val="15"/>
  </w:num>
  <w:num w:numId="27">
    <w:abstractNumId w:val="7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87"/>
    <w:rsid w:val="00012A6B"/>
    <w:rsid w:val="000900A4"/>
    <w:rsid w:val="000A3203"/>
    <w:rsid w:val="000B2AE4"/>
    <w:rsid w:val="000D2562"/>
    <w:rsid w:val="00120D66"/>
    <w:rsid w:val="001461FD"/>
    <w:rsid w:val="00160B56"/>
    <w:rsid w:val="001715AD"/>
    <w:rsid w:val="00177433"/>
    <w:rsid w:val="00190C36"/>
    <w:rsid w:val="00192930"/>
    <w:rsid w:val="001A364F"/>
    <w:rsid w:val="001C541B"/>
    <w:rsid w:val="002114C5"/>
    <w:rsid w:val="00212454"/>
    <w:rsid w:val="002213E1"/>
    <w:rsid w:val="00221AFD"/>
    <w:rsid w:val="002251B1"/>
    <w:rsid w:val="00272BD1"/>
    <w:rsid w:val="0029312D"/>
    <w:rsid w:val="00295995"/>
    <w:rsid w:val="002C2C50"/>
    <w:rsid w:val="002F1F16"/>
    <w:rsid w:val="0032773B"/>
    <w:rsid w:val="00390F8C"/>
    <w:rsid w:val="00394326"/>
    <w:rsid w:val="003A2141"/>
    <w:rsid w:val="003B5FA1"/>
    <w:rsid w:val="003C27D1"/>
    <w:rsid w:val="003F479C"/>
    <w:rsid w:val="0040023A"/>
    <w:rsid w:val="00404E85"/>
    <w:rsid w:val="00407F16"/>
    <w:rsid w:val="00411CCA"/>
    <w:rsid w:val="00413C3B"/>
    <w:rsid w:val="0042313A"/>
    <w:rsid w:val="00431798"/>
    <w:rsid w:val="004450ED"/>
    <w:rsid w:val="004537C5"/>
    <w:rsid w:val="004A4499"/>
    <w:rsid w:val="004C38EF"/>
    <w:rsid w:val="00516BCF"/>
    <w:rsid w:val="00546E7B"/>
    <w:rsid w:val="00560326"/>
    <w:rsid w:val="005C4ED9"/>
    <w:rsid w:val="00614EC5"/>
    <w:rsid w:val="00644A40"/>
    <w:rsid w:val="00650978"/>
    <w:rsid w:val="0066018E"/>
    <w:rsid w:val="0067165D"/>
    <w:rsid w:val="00680F6B"/>
    <w:rsid w:val="006836C1"/>
    <w:rsid w:val="00683FDD"/>
    <w:rsid w:val="006879F1"/>
    <w:rsid w:val="0069276D"/>
    <w:rsid w:val="006A77CF"/>
    <w:rsid w:val="006B6028"/>
    <w:rsid w:val="006D252B"/>
    <w:rsid w:val="006F2FB4"/>
    <w:rsid w:val="0070425D"/>
    <w:rsid w:val="00737168"/>
    <w:rsid w:val="0074789B"/>
    <w:rsid w:val="007A7D56"/>
    <w:rsid w:val="007C2ED2"/>
    <w:rsid w:val="007E4294"/>
    <w:rsid w:val="007E4C87"/>
    <w:rsid w:val="007F4799"/>
    <w:rsid w:val="00811D1C"/>
    <w:rsid w:val="00812855"/>
    <w:rsid w:val="00871E5A"/>
    <w:rsid w:val="00884449"/>
    <w:rsid w:val="008A78C8"/>
    <w:rsid w:val="008B2D87"/>
    <w:rsid w:val="008C5C6F"/>
    <w:rsid w:val="008D1A1B"/>
    <w:rsid w:val="008D2825"/>
    <w:rsid w:val="00902008"/>
    <w:rsid w:val="009022C4"/>
    <w:rsid w:val="0093034C"/>
    <w:rsid w:val="00934DDB"/>
    <w:rsid w:val="00944B51"/>
    <w:rsid w:val="0095492D"/>
    <w:rsid w:val="00965013"/>
    <w:rsid w:val="00986426"/>
    <w:rsid w:val="00991872"/>
    <w:rsid w:val="009E3C36"/>
    <w:rsid w:val="009E6275"/>
    <w:rsid w:val="00A06FAE"/>
    <w:rsid w:val="00A32177"/>
    <w:rsid w:val="00A33AD0"/>
    <w:rsid w:val="00A453BE"/>
    <w:rsid w:val="00A47AF7"/>
    <w:rsid w:val="00A5177C"/>
    <w:rsid w:val="00A7626C"/>
    <w:rsid w:val="00A86B88"/>
    <w:rsid w:val="00A87E4E"/>
    <w:rsid w:val="00AA4158"/>
    <w:rsid w:val="00AB1CA9"/>
    <w:rsid w:val="00AB7B32"/>
    <w:rsid w:val="00AC4583"/>
    <w:rsid w:val="00AD408D"/>
    <w:rsid w:val="00B16F57"/>
    <w:rsid w:val="00B22C4F"/>
    <w:rsid w:val="00B233E3"/>
    <w:rsid w:val="00B26251"/>
    <w:rsid w:val="00B5612F"/>
    <w:rsid w:val="00B65F56"/>
    <w:rsid w:val="00B66D50"/>
    <w:rsid w:val="00B75E13"/>
    <w:rsid w:val="00B86C27"/>
    <w:rsid w:val="00BC3644"/>
    <w:rsid w:val="00BD4F56"/>
    <w:rsid w:val="00BE1176"/>
    <w:rsid w:val="00BE3A57"/>
    <w:rsid w:val="00BE5914"/>
    <w:rsid w:val="00C36A58"/>
    <w:rsid w:val="00C4544D"/>
    <w:rsid w:val="00C8220B"/>
    <w:rsid w:val="00C870CF"/>
    <w:rsid w:val="00CB1CC4"/>
    <w:rsid w:val="00CC0A04"/>
    <w:rsid w:val="00CD427B"/>
    <w:rsid w:val="00CE4ACA"/>
    <w:rsid w:val="00D13E06"/>
    <w:rsid w:val="00D33242"/>
    <w:rsid w:val="00D51E99"/>
    <w:rsid w:val="00D8075D"/>
    <w:rsid w:val="00D8424C"/>
    <w:rsid w:val="00DA097D"/>
    <w:rsid w:val="00DB1064"/>
    <w:rsid w:val="00DC5283"/>
    <w:rsid w:val="00DD2918"/>
    <w:rsid w:val="00DD746F"/>
    <w:rsid w:val="00E01D09"/>
    <w:rsid w:val="00E06CFF"/>
    <w:rsid w:val="00E139B3"/>
    <w:rsid w:val="00E22AD5"/>
    <w:rsid w:val="00E23041"/>
    <w:rsid w:val="00E24FB4"/>
    <w:rsid w:val="00E31FAD"/>
    <w:rsid w:val="00E60602"/>
    <w:rsid w:val="00E6591A"/>
    <w:rsid w:val="00E85ADF"/>
    <w:rsid w:val="00E9313F"/>
    <w:rsid w:val="00EA2358"/>
    <w:rsid w:val="00EA5798"/>
    <w:rsid w:val="00EF3741"/>
    <w:rsid w:val="00F07C7D"/>
    <w:rsid w:val="00F32E42"/>
    <w:rsid w:val="00F70FA3"/>
    <w:rsid w:val="00F95159"/>
    <w:rsid w:val="00FB233F"/>
    <w:rsid w:val="00FE3CE4"/>
    <w:rsid w:val="00FF12D4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85120-E950-46E4-A5A5-BA91BC30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73B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qFormat/>
    <w:rsid w:val="00D13E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0"/>
    </w:pPr>
    <w:rPr>
      <w:rFonts w:ascii="Times New Roman" w:hAnsi="Times New Roman" w:cs="Times New Roman"/>
      <w:b/>
      <w:bCs/>
      <w:caps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3E06"/>
    <w:rPr>
      <w:rFonts w:ascii="Times New Roman" w:eastAsia="Times New Roman" w:hAnsi="Times New Roman" w:cs="Times New Roman"/>
      <w:b/>
      <w:bCs/>
      <w:caps/>
      <w:kern w:val="28"/>
      <w:sz w:val="24"/>
      <w:szCs w:val="24"/>
      <w:shd w:val="clear" w:color="auto" w:fill="E0E0E0"/>
    </w:rPr>
  </w:style>
  <w:style w:type="paragraph" w:styleId="Header">
    <w:name w:val="header"/>
    <w:basedOn w:val="Normal"/>
    <w:link w:val="HeaderChar"/>
    <w:semiHidden/>
    <w:rsid w:val="007E4C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E4C87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7E4C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C87"/>
    <w:rPr>
      <w:rFonts w:ascii="Arial" w:eastAsia="Times New Roman" w:hAnsi="Arial" w:cs="Arial"/>
    </w:rPr>
  </w:style>
  <w:style w:type="paragraph" w:customStyle="1" w:styleId="ListBullet6">
    <w:name w:val="List Bullet 6"/>
    <w:basedOn w:val="Normal"/>
    <w:rsid w:val="007E4C87"/>
    <w:pPr>
      <w:numPr>
        <w:numId w:val="1"/>
      </w:numPr>
      <w:ind w:left="2058" w:hanging="357"/>
    </w:pPr>
  </w:style>
  <w:style w:type="paragraph" w:styleId="ListParagraph">
    <w:name w:val="List Paragraph"/>
    <w:basedOn w:val="Normal"/>
    <w:uiPriority w:val="34"/>
    <w:qFormat/>
    <w:rsid w:val="007E4C87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E4C8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C5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41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norg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CFFD-9C4B-4819-9504-3602D37B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w</dc:creator>
  <cp:lastModifiedBy>Personal Assistant (DNA)</cp:lastModifiedBy>
  <cp:revision>9</cp:revision>
  <cp:lastPrinted>2017-11-21T18:22:00Z</cp:lastPrinted>
  <dcterms:created xsi:type="dcterms:W3CDTF">2018-05-07T08:03:00Z</dcterms:created>
  <dcterms:modified xsi:type="dcterms:W3CDTF">2018-06-12T12:32:00Z</dcterms:modified>
</cp:coreProperties>
</file>